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NDA / соглашение о конфиденциальности</w:t>
      </w:r>
    </w:p>
    <w:p>
      <w:pPr>
        <w:pStyle w:val="DocSubtitle"/>
      </w:pPr>
      <w:r>
        <w:t>Для обмена доступами, аналитикой, клиентскими базами, медиапланами и внутренними материалами проект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6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Сторона 1</w:t>
            </w:r>
          </w:p>
        </w:tc>
        <w:tc>
          <w:tcPr>
            <w:tcW w:type="dxa" w:w="697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[___]</w:t>
            </w:r>
          </w:p>
        </w:tc>
      </w:tr>
      <w:tr>
        <w:tc>
          <w:tcPr>
            <w:tcW w:type="dxa" w:w="26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Сторона 2</w:t>
            </w:r>
          </w:p>
        </w:tc>
        <w:tc>
          <w:tcPr>
            <w:tcW w:type="dxa" w:w="697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___]</w:t>
            </w:r>
          </w:p>
        </w:tc>
      </w:tr>
      <w:tr>
        <w:tc>
          <w:tcPr>
            <w:tcW w:type="dxa" w:w="26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Дата</w:t>
            </w:r>
          </w:p>
        </w:tc>
        <w:tc>
          <w:tcPr>
            <w:tcW w:type="dxa" w:w="697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дд.мм.гггг]</w:t>
            </w:r>
          </w:p>
        </w:tc>
      </w:tr>
    </w:tbl>
    <w:p>
      <w:pPr>
        <w:pStyle w:val="Heading1"/>
      </w:pPr>
      <w:r>
        <w:t>1. Конфиденциальная информация</w:t>
      </w:r>
    </w:p>
    <w:p>
      <w:r>
        <w:t>1.1. Конфиденциальной информацией по настоящему соглашению признаются сведения, полученные одной стороной от другой стороны в связи с переговорами, заключением или исполнением договора, включая, но не ограничиваясь: маркетинговой стратегией, контент-планами, медиапланами, рекламными бюджетами, статистикой, CRM-данными, базами клиентов, доступами, логинами, паролями, резервными кодами, коммерческими условиями, внутренними инструкциями, исходными файлами и перепиской по проекту.</w:t>
      </w:r>
    </w:p>
    <w:p>
      <w:r>
        <w:t>1.2. Не считаются конфиденциальными сведения, которые стали общедоступными не по вине принимающей стороны, были законно получены от третьего лица без ограничения режима использования либо подлежат раскрытию в силу закона при соблюдении установленной процедуры уведомления другой стороны, если такое уведомление допустимо.</w:t>
      </w:r>
    </w:p>
    <w:p>
      <w:pPr>
        <w:pStyle w:val="Heading1"/>
      </w:pPr>
      <w:r>
        <w:t>2. Обязанности принимающей стороны</w:t>
      </w:r>
    </w:p>
    <w:p>
      <w:r>
        <w:t>2.1. Использовать конфиденциальную информацию исключительно для целей исполнения договора или оценки возможности сотрудничества.</w:t>
      </w:r>
    </w:p>
    <w:p>
      <w:r>
        <w:t>2.2. Не раскрывать, не публиковать, не копировать и не передавать конфиденциальную информацию третьим лицам без письменного согласия раскрывающей стороны, за исключением работников и подрядчиков, которым такая информация объективно необходима для исполнения проекта и которые связаны обязанностью конфиденциальности.</w:t>
      </w:r>
    </w:p>
    <w:p>
      <w:r>
        <w:t>2.3. Применять разумные организационные и технические меры защиты информации, включая ограничение доступа по ролям, использование сложных паролей, двухфакторной аутентификации, защищенных каналов передачи файлов и запрет хранения доступов в открытом виде.</w:t>
      </w:r>
    </w:p>
    <w:p>
      <w:pPr>
        <w:pStyle w:val="Heading1"/>
      </w:pPr>
      <w:r>
        <w:t>3. Срок действия режима</w:t>
      </w:r>
    </w:p>
    <w:p>
      <w:r>
        <w:t>3.1. Обязанность сохранять конфиденциальность действует в течение всего срока сотрудничества и [3 / 5] лет после его прекращения, если более длительный срок не предусмотрен законом или отдельным соглашением сторон.</w:t>
      </w:r>
    </w:p>
    <w:p>
      <w:pPr>
        <w:pStyle w:val="Heading1"/>
      </w:pPr>
      <w:r>
        <w:t>4. Возврат и уничтожение информации</w:t>
      </w:r>
    </w:p>
    <w:p>
      <w:r>
        <w:t>4.1. По требованию раскрывающей стороны либо после завершения проекта принимающая сторона возвращает носители информации, удаляет электронные копии, прекращает доступ к облачным папкам и подтверждает это актом либо письмом, если иное не согласовано сторонами.</w:t>
      </w:r>
    </w:p>
    <w:p>
      <w:pPr>
        <w:pStyle w:val="Heading1"/>
      </w:pPr>
      <w:r>
        <w:t>5. Ответственность</w:t>
      </w:r>
    </w:p>
    <w:p>
      <w:r>
        <w:t>5.1. Нарушившая сторона обязана возместить другой стороне документально подтвержденные убытки, причиненные разглашением или неправомерным использованием конфиденциальной информации. Стороны вправе дополнительно установить штраф в размере [___] руб. за каждый подтвержденный факт нарушения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Сторона 1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Сторона 2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NDA / соглашение о конфиденциальност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